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5982"/>
      </w:tblGrid>
      <w:tr w:rsidR="004B4676" w:rsidRPr="004B4676" w14:paraId="1848D018" w14:textId="77777777" w:rsidTr="00FF5DAF">
        <w:tc>
          <w:tcPr>
            <w:tcW w:w="4508" w:type="dxa"/>
            <w:vAlign w:val="center"/>
          </w:tcPr>
          <w:p w14:paraId="0DB919A4" w14:textId="3B3C79C4" w:rsidR="004B4676" w:rsidRPr="004B4676" w:rsidRDefault="004B4676" w:rsidP="00FF5DAF">
            <w:pPr>
              <w:rPr>
                <w:rFonts w:ascii="Montserrat" w:hAnsi="Montserrat"/>
                <w:b/>
                <w:bCs/>
                <w:sz w:val="52"/>
                <w:szCs w:val="52"/>
              </w:rPr>
            </w:pPr>
            <w:bookmarkStart w:id="0" w:name="_Hlk203468212"/>
            <w:r w:rsidRPr="006A7AB1">
              <w:rPr>
                <w:rFonts w:ascii="Montserrat" w:hAnsi="Montserrat"/>
                <w:b/>
                <w:bCs/>
                <w:sz w:val="56"/>
                <w:szCs w:val="56"/>
              </w:rPr>
              <w:t>INVOICE</w:t>
            </w:r>
          </w:p>
        </w:tc>
        <w:tc>
          <w:tcPr>
            <w:tcW w:w="5982" w:type="dxa"/>
            <w:vAlign w:val="center"/>
          </w:tcPr>
          <w:p w14:paraId="11197276" w14:textId="7B212E40" w:rsidR="004B4676" w:rsidRPr="004B4676" w:rsidRDefault="00FF5DAF" w:rsidP="00FF5DAF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1C001B19" wp14:editId="23150AEC">
                  <wp:extent cx="1395551" cy="280795"/>
                  <wp:effectExtent l="0" t="0" r="0" b="5080"/>
                  <wp:docPr id="1001604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0412" name="Picture 1001604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57" cy="29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E06864D" w14:textId="77777777" w:rsidR="000E0B5A" w:rsidRDefault="000E0B5A" w:rsidP="000E0B5A">
      <w:pPr>
        <w:spacing w:after="0"/>
      </w:pPr>
    </w:p>
    <w:p w14:paraId="62C4264A" w14:textId="77777777" w:rsidR="002E1F53" w:rsidRDefault="002E1F53" w:rsidP="000E0B5A">
      <w:pPr>
        <w:spacing w:after="0"/>
      </w:pPr>
    </w:p>
    <w:p w14:paraId="42C98CB2" w14:textId="77777777" w:rsidR="002E1F53" w:rsidRDefault="002E1F53" w:rsidP="000E0B5A">
      <w:pPr>
        <w:spacing w:after="0"/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1559"/>
        <w:gridCol w:w="1966"/>
      </w:tblGrid>
      <w:tr w:rsidR="00A36D3F" w14:paraId="5A585E4F" w14:textId="77777777" w:rsidTr="002E1F53">
        <w:trPr>
          <w:trHeight w:val="2033"/>
        </w:trPr>
        <w:tc>
          <w:tcPr>
            <w:tcW w:w="6941" w:type="dxa"/>
          </w:tcPr>
          <w:p w14:paraId="5FEFEBCB" w14:textId="42DC7BE8" w:rsidR="004B4676" w:rsidRPr="00026E55" w:rsidRDefault="004B4676" w:rsidP="004B4676">
            <w:pPr>
              <w:rPr>
                <w:rFonts w:ascii="Montserrat" w:hAnsi="Montserrat"/>
                <w:sz w:val="16"/>
                <w:szCs w:val="16"/>
              </w:rPr>
            </w:pPr>
            <w:bookmarkStart w:id="1" w:name="_Hlk203468107"/>
            <w:r w:rsidRPr="00026E55">
              <w:rPr>
                <w:rFonts w:ascii="Montserrat" w:hAnsi="Montserrat"/>
                <w:sz w:val="16"/>
                <w:szCs w:val="16"/>
              </w:rPr>
              <w:t>Client Name</w:t>
            </w:r>
          </w:p>
          <w:p w14:paraId="1852E936" w14:textId="03F31E6F" w:rsidR="004B4676" w:rsidRPr="00026E55" w:rsidRDefault="004B4676" w:rsidP="004B4676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Street</w:t>
            </w:r>
          </w:p>
          <w:p w14:paraId="3D95ADE9" w14:textId="66E71981" w:rsidR="004B4676" w:rsidRPr="00026E55" w:rsidRDefault="004B4676" w:rsidP="004B4676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Town/City</w:t>
            </w:r>
          </w:p>
          <w:p w14:paraId="4DEFF26A" w14:textId="5D6647A1" w:rsidR="004B4676" w:rsidRPr="00026E55" w:rsidRDefault="004B4676" w:rsidP="004B4676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Postcode</w:t>
            </w:r>
          </w:p>
          <w:p w14:paraId="3FB5AD8F" w14:textId="33BB2D15" w:rsidR="004B4676" w:rsidRPr="00026E55" w:rsidRDefault="004B4676" w:rsidP="004B4676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Country</w:t>
            </w:r>
          </w:p>
        </w:tc>
        <w:tc>
          <w:tcPr>
            <w:tcW w:w="1559" w:type="dxa"/>
          </w:tcPr>
          <w:tbl>
            <w:tblPr>
              <w:tblStyle w:val="TableGrid"/>
              <w:tblW w:w="1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</w:tblGrid>
            <w:tr w:rsidR="004B4676" w:rsidRPr="00026E55" w14:paraId="5122C0F8" w14:textId="77777777" w:rsidTr="002E1F53">
              <w:tc>
                <w:tcPr>
                  <w:tcW w:w="1405" w:type="dxa"/>
                </w:tcPr>
                <w:p w14:paraId="4B9F4733" w14:textId="77777777" w:rsidR="004B4676" w:rsidRPr="00026E55" w:rsidRDefault="004B4676" w:rsidP="004B4676">
                  <w:pPr>
                    <w:jc w:val="right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026E5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Invoice number</w:t>
                  </w:r>
                </w:p>
                <w:p w14:paraId="0D56AC75" w14:textId="4084EB95" w:rsidR="004B4676" w:rsidRPr="00026E55" w:rsidRDefault="004B4676" w:rsidP="004B4676">
                  <w:pPr>
                    <w:jc w:val="righ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026E55">
                    <w:rPr>
                      <w:rFonts w:ascii="Montserrat" w:hAnsi="Montserrat"/>
                      <w:sz w:val="16"/>
                      <w:szCs w:val="16"/>
                    </w:rPr>
                    <w:t>INV-1234</w:t>
                  </w:r>
                </w:p>
              </w:tc>
            </w:tr>
            <w:tr w:rsidR="004B4676" w:rsidRPr="00026E55" w14:paraId="0E233549" w14:textId="77777777" w:rsidTr="002E1F53">
              <w:tc>
                <w:tcPr>
                  <w:tcW w:w="1405" w:type="dxa"/>
                </w:tcPr>
                <w:p w14:paraId="19E1FFE8" w14:textId="77777777" w:rsidR="004B4676" w:rsidRPr="00026E55" w:rsidRDefault="004B4676" w:rsidP="004B4676">
                  <w:pPr>
                    <w:jc w:val="right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B4676" w:rsidRPr="00026E55" w14:paraId="0831F2D5" w14:textId="77777777" w:rsidTr="002E1F53">
              <w:tc>
                <w:tcPr>
                  <w:tcW w:w="1405" w:type="dxa"/>
                </w:tcPr>
                <w:p w14:paraId="6FD1AC75" w14:textId="77777777" w:rsidR="004B4676" w:rsidRPr="00026E55" w:rsidRDefault="004B4676" w:rsidP="004B4676">
                  <w:pPr>
                    <w:jc w:val="right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026E55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Invoice date</w:t>
                  </w:r>
                </w:p>
                <w:p w14:paraId="3D51DA56" w14:textId="36955ADF" w:rsidR="004B4676" w:rsidRPr="00026E55" w:rsidRDefault="000E32B0" w:rsidP="004B4676">
                  <w:pPr>
                    <w:jc w:val="right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01/01/2025</w:t>
                  </w:r>
                </w:p>
              </w:tc>
            </w:tr>
            <w:tr w:rsidR="004B4676" w:rsidRPr="00026E55" w14:paraId="3F31393E" w14:textId="77777777" w:rsidTr="002E1F53">
              <w:tc>
                <w:tcPr>
                  <w:tcW w:w="1405" w:type="dxa"/>
                </w:tcPr>
                <w:p w14:paraId="1842367E" w14:textId="77777777" w:rsidR="004B4676" w:rsidRPr="00026E55" w:rsidRDefault="004B4676" w:rsidP="004B4676">
                  <w:pPr>
                    <w:jc w:val="right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7D02C8E" w14:textId="3E398802" w:rsidR="004B4676" w:rsidRPr="00026E55" w:rsidRDefault="004B4676" w:rsidP="004B4676">
            <w:pPr>
              <w:jc w:val="righ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966" w:type="dxa"/>
          </w:tcPr>
          <w:p w14:paraId="32BF4814" w14:textId="545F40A0" w:rsidR="004B4676" w:rsidRPr="00026E55" w:rsidRDefault="004B4676" w:rsidP="004B4676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Busines</w:t>
            </w:r>
            <w:r w:rsidR="009D7712">
              <w:rPr>
                <w:rFonts w:ascii="Montserrat" w:hAnsi="Montserrat"/>
                <w:sz w:val="16"/>
                <w:szCs w:val="16"/>
              </w:rPr>
              <w:t xml:space="preserve">s </w:t>
            </w:r>
            <w:r w:rsidRPr="00026E55">
              <w:rPr>
                <w:rFonts w:ascii="Montserrat" w:hAnsi="Montserrat"/>
                <w:sz w:val="16"/>
                <w:szCs w:val="16"/>
              </w:rPr>
              <w:t>Name</w:t>
            </w:r>
          </w:p>
          <w:p w14:paraId="7600AD48" w14:textId="46D08C49" w:rsidR="004B4676" w:rsidRPr="00026E55" w:rsidRDefault="004B4676" w:rsidP="004B4676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Street</w:t>
            </w:r>
          </w:p>
          <w:p w14:paraId="1304A0DA" w14:textId="77777777" w:rsidR="004B4676" w:rsidRPr="00026E55" w:rsidRDefault="004B4676" w:rsidP="004B4676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Town/City</w:t>
            </w:r>
          </w:p>
          <w:p w14:paraId="339B8677" w14:textId="77777777" w:rsidR="004B4676" w:rsidRPr="00026E55" w:rsidRDefault="004B4676" w:rsidP="004B4676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Postcode</w:t>
            </w:r>
          </w:p>
          <w:p w14:paraId="484A02C0" w14:textId="708250B4" w:rsidR="004B4676" w:rsidRPr="00026E55" w:rsidRDefault="004B4676" w:rsidP="004B4676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Country</w:t>
            </w:r>
          </w:p>
        </w:tc>
      </w:tr>
    </w:tbl>
    <w:p w14:paraId="71182413" w14:textId="77777777" w:rsidR="00946B69" w:rsidRDefault="00946B69" w:rsidP="00FF5DAF">
      <w:pPr>
        <w:rPr>
          <w:rFonts w:ascii="Montserrat" w:hAnsi="Montserrat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46B69" w:rsidRPr="00026E55" w14:paraId="74E7B3F6" w14:textId="77777777" w:rsidTr="003F0D6D">
        <w:tc>
          <w:tcPr>
            <w:tcW w:w="10490" w:type="dxa"/>
            <w:tcBorders>
              <w:bottom w:val="single" w:sz="4" w:space="0" w:color="3D3D3D"/>
            </w:tcBorders>
          </w:tcPr>
          <w:p w14:paraId="1933D7BA" w14:textId="77777777" w:rsidR="00946B69" w:rsidRPr="00026E55" w:rsidRDefault="00946B69" w:rsidP="00570BC4">
            <w:pPr>
              <w:rPr>
                <w:rFonts w:ascii="Montserrat" w:hAnsi="Montserrat"/>
                <w:b/>
                <w:bCs/>
                <w:sz w:val="16"/>
                <w:szCs w:val="18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8"/>
              </w:rPr>
              <w:t>Message</w:t>
            </w:r>
          </w:p>
        </w:tc>
      </w:tr>
      <w:tr w:rsidR="00946B69" w:rsidRPr="00026E55" w14:paraId="49E9BDBC" w14:textId="77777777" w:rsidTr="003F0D6D">
        <w:tc>
          <w:tcPr>
            <w:tcW w:w="10490" w:type="dxa"/>
            <w:tcBorders>
              <w:top w:val="single" w:sz="4" w:space="0" w:color="3D3D3D"/>
            </w:tcBorders>
          </w:tcPr>
          <w:p w14:paraId="77EFE9D0" w14:textId="77777777" w:rsidR="00946B69" w:rsidRPr="00026E55" w:rsidRDefault="00946B69" w:rsidP="00570BC4">
            <w:pPr>
              <w:rPr>
                <w:rFonts w:ascii="Montserrat" w:hAnsi="Montserrat"/>
                <w:sz w:val="16"/>
                <w:szCs w:val="18"/>
              </w:rPr>
            </w:pPr>
            <w:r w:rsidRPr="00026E55">
              <w:rPr>
                <w:rFonts w:ascii="Montserrat" w:hAnsi="Montserrat"/>
                <w:sz w:val="16"/>
                <w:szCs w:val="18"/>
              </w:rPr>
              <w:t>Write a message to your customer here…</w:t>
            </w:r>
          </w:p>
        </w:tc>
      </w:tr>
    </w:tbl>
    <w:p w14:paraId="0FD0B8E4" w14:textId="77777777" w:rsidR="00946B69" w:rsidRDefault="00946B69" w:rsidP="00946B69">
      <w:pPr>
        <w:rPr>
          <w:rFonts w:ascii="Montserrat" w:hAnsi="Montserrat"/>
          <w:sz w:val="16"/>
          <w:szCs w:val="16"/>
        </w:rPr>
      </w:pPr>
    </w:p>
    <w:p w14:paraId="4C7FA986" w14:textId="77777777" w:rsidR="00946B69" w:rsidRDefault="00946B69" w:rsidP="00946B69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10490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2268"/>
        <w:gridCol w:w="2268"/>
      </w:tblGrid>
      <w:tr w:rsidR="00946B69" w:rsidRPr="00026E55" w14:paraId="3A7BB62C" w14:textId="77777777" w:rsidTr="006F61A0">
        <w:tc>
          <w:tcPr>
            <w:tcW w:w="3969" w:type="dxa"/>
            <w:tcBorders>
              <w:top w:val="nil"/>
              <w:left w:val="nil"/>
              <w:bottom w:val="single" w:sz="4" w:space="0" w:color="3D3D3D"/>
              <w:right w:val="nil"/>
            </w:tcBorders>
          </w:tcPr>
          <w:p w14:paraId="26892328" w14:textId="77777777" w:rsidR="00946B69" w:rsidRPr="00026E55" w:rsidRDefault="00946B69" w:rsidP="00570BC4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D3D3D"/>
              <w:right w:val="nil"/>
            </w:tcBorders>
            <w:vAlign w:val="center"/>
          </w:tcPr>
          <w:p w14:paraId="761685B4" w14:textId="77777777" w:rsidR="00946B69" w:rsidRPr="00026E55" w:rsidRDefault="00946B69" w:rsidP="00570BC4">
            <w:pPr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D3D3D"/>
              <w:right w:val="nil"/>
            </w:tcBorders>
            <w:vAlign w:val="center"/>
          </w:tcPr>
          <w:p w14:paraId="591431DE" w14:textId="77777777" w:rsidR="00946B69" w:rsidRPr="00026E55" w:rsidRDefault="00946B69" w:rsidP="00570BC4">
            <w:pPr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D3D3D"/>
              <w:right w:val="nil"/>
            </w:tcBorders>
            <w:vAlign w:val="center"/>
          </w:tcPr>
          <w:p w14:paraId="76C9E5A4" w14:textId="77777777" w:rsidR="00946B69" w:rsidRPr="00026E55" w:rsidRDefault="00946B69" w:rsidP="00570BC4">
            <w:pPr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6"/>
              </w:rPr>
              <w:t>Amount</w:t>
            </w:r>
          </w:p>
        </w:tc>
      </w:tr>
      <w:tr w:rsidR="00946B69" w:rsidRPr="00026E55" w14:paraId="4CE561A8" w14:textId="77777777" w:rsidTr="006F61A0">
        <w:tc>
          <w:tcPr>
            <w:tcW w:w="3969" w:type="dxa"/>
            <w:tcBorders>
              <w:top w:val="single" w:sz="4" w:space="0" w:color="3D3D3D"/>
              <w:left w:val="nil"/>
              <w:bottom w:val="single" w:sz="4" w:space="0" w:color="BFBFBF"/>
              <w:right w:val="nil"/>
            </w:tcBorders>
          </w:tcPr>
          <w:p w14:paraId="3708778C" w14:textId="77777777" w:rsidR="00946B69" w:rsidRPr="00026E55" w:rsidRDefault="00946B69" w:rsidP="00570BC4">
            <w:pPr>
              <w:spacing w:after="40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Item name…</w:t>
            </w:r>
          </w:p>
          <w:p w14:paraId="5ADF0D39" w14:textId="77777777" w:rsidR="00946B69" w:rsidRPr="00026E55" w:rsidRDefault="00946B69" w:rsidP="00570BC4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4"/>
                <w:szCs w:val="14"/>
              </w:rPr>
              <w:t>Write the item description here…</w:t>
            </w:r>
          </w:p>
        </w:tc>
        <w:tc>
          <w:tcPr>
            <w:tcW w:w="1985" w:type="dxa"/>
            <w:tcBorders>
              <w:top w:val="single" w:sz="4" w:space="0" w:color="3D3D3D"/>
              <w:left w:val="nil"/>
              <w:bottom w:val="single" w:sz="4" w:space="0" w:color="BFBFBF"/>
              <w:right w:val="nil"/>
            </w:tcBorders>
            <w:vAlign w:val="center"/>
          </w:tcPr>
          <w:p w14:paraId="3A0B3BF8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3D3D3D"/>
              <w:left w:val="nil"/>
              <w:bottom w:val="single" w:sz="4" w:space="0" w:color="BFBFBF"/>
              <w:right w:val="nil"/>
            </w:tcBorders>
            <w:vAlign w:val="center"/>
          </w:tcPr>
          <w:p w14:paraId="5C086106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£100.00</w:t>
            </w:r>
          </w:p>
        </w:tc>
        <w:tc>
          <w:tcPr>
            <w:tcW w:w="2268" w:type="dxa"/>
            <w:tcBorders>
              <w:top w:val="single" w:sz="4" w:space="0" w:color="3D3D3D"/>
              <w:left w:val="nil"/>
              <w:bottom w:val="single" w:sz="4" w:space="0" w:color="BFBFBF"/>
              <w:right w:val="nil"/>
            </w:tcBorders>
            <w:vAlign w:val="center"/>
          </w:tcPr>
          <w:p w14:paraId="487F0B68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£100.00</w:t>
            </w:r>
          </w:p>
        </w:tc>
      </w:tr>
      <w:tr w:rsidR="00946B69" w:rsidRPr="00026E55" w14:paraId="17B6EACC" w14:textId="77777777" w:rsidTr="006F61A0"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6E051CF" w14:textId="77777777" w:rsidR="00946B69" w:rsidRPr="00026E55" w:rsidRDefault="00946B69" w:rsidP="00570BC4">
            <w:pPr>
              <w:spacing w:after="40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Item name…</w:t>
            </w:r>
          </w:p>
          <w:p w14:paraId="36AF3BA1" w14:textId="77777777" w:rsidR="00946B69" w:rsidRPr="00026E55" w:rsidRDefault="00946B69" w:rsidP="00570BC4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4"/>
                <w:szCs w:val="14"/>
              </w:rPr>
              <w:t>Write the item description here…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B8F69A0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7D40CAC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£100.00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CF6EB8A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£100.00</w:t>
            </w:r>
          </w:p>
        </w:tc>
      </w:tr>
      <w:tr w:rsidR="00946B69" w:rsidRPr="00026E55" w14:paraId="08D92E71" w14:textId="77777777" w:rsidTr="006F61A0"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3D3D3D"/>
              <w:right w:val="nil"/>
            </w:tcBorders>
          </w:tcPr>
          <w:p w14:paraId="5F5A4988" w14:textId="77777777" w:rsidR="00946B69" w:rsidRPr="00026E55" w:rsidRDefault="00946B69" w:rsidP="00570BC4">
            <w:pPr>
              <w:spacing w:after="40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Item name…</w:t>
            </w:r>
          </w:p>
          <w:p w14:paraId="25C3D3CE" w14:textId="77777777" w:rsidR="00946B69" w:rsidRPr="00026E55" w:rsidRDefault="00946B69" w:rsidP="00570BC4">
            <w:pPr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4"/>
                <w:szCs w:val="14"/>
              </w:rPr>
              <w:t>Write the item description here…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3D3D3D"/>
              <w:right w:val="nil"/>
            </w:tcBorders>
            <w:vAlign w:val="center"/>
          </w:tcPr>
          <w:p w14:paraId="64A140CD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3D3D3D"/>
              <w:right w:val="nil"/>
            </w:tcBorders>
            <w:vAlign w:val="center"/>
          </w:tcPr>
          <w:p w14:paraId="193FF6CE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£100.00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3D3D3D"/>
              <w:right w:val="nil"/>
            </w:tcBorders>
            <w:vAlign w:val="center"/>
          </w:tcPr>
          <w:p w14:paraId="45EBF9C1" w14:textId="77777777" w:rsidR="00946B69" w:rsidRPr="00026E55" w:rsidRDefault="00946B69" w:rsidP="00570BC4">
            <w:pPr>
              <w:jc w:val="right"/>
              <w:rPr>
                <w:rFonts w:ascii="Montserrat" w:hAnsi="Montserrat"/>
                <w:sz w:val="16"/>
                <w:szCs w:val="16"/>
              </w:rPr>
            </w:pPr>
            <w:r w:rsidRPr="00026E55">
              <w:rPr>
                <w:rFonts w:ascii="Montserrat" w:hAnsi="Montserrat"/>
                <w:sz w:val="16"/>
                <w:szCs w:val="16"/>
              </w:rPr>
              <w:t>£100.00</w:t>
            </w:r>
          </w:p>
        </w:tc>
      </w:tr>
      <w:tr w:rsidR="00946B69" w:rsidRPr="00026E55" w14:paraId="60E7F363" w14:textId="77777777" w:rsidTr="006F61A0">
        <w:tc>
          <w:tcPr>
            <w:tcW w:w="3969" w:type="dxa"/>
            <w:tcBorders>
              <w:top w:val="single" w:sz="4" w:space="0" w:color="3D3D3D"/>
              <w:left w:val="nil"/>
              <w:bottom w:val="nil"/>
              <w:right w:val="nil"/>
            </w:tcBorders>
          </w:tcPr>
          <w:p w14:paraId="0ED769EA" w14:textId="77777777" w:rsidR="00946B69" w:rsidRPr="00026E55" w:rsidRDefault="00946B69" w:rsidP="00570BC4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3D3D3D"/>
              <w:left w:val="nil"/>
              <w:bottom w:val="nil"/>
              <w:right w:val="nil"/>
            </w:tcBorders>
            <w:vAlign w:val="center"/>
          </w:tcPr>
          <w:p w14:paraId="7906E6B5" w14:textId="77777777" w:rsidR="00946B69" w:rsidRPr="00026E55" w:rsidRDefault="00946B69" w:rsidP="00570BC4">
            <w:pPr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3D3D3D"/>
              <w:left w:val="nil"/>
              <w:bottom w:val="nil"/>
              <w:right w:val="nil"/>
            </w:tcBorders>
            <w:vAlign w:val="center"/>
          </w:tcPr>
          <w:p w14:paraId="18CDB082" w14:textId="77777777" w:rsidR="00946B69" w:rsidRPr="00026E55" w:rsidRDefault="00946B69" w:rsidP="00570BC4">
            <w:pPr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6"/>
              </w:rPr>
              <w:t>AMOUNT DUE</w:t>
            </w:r>
          </w:p>
        </w:tc>
        <w:tc>
          <w:tcPr>
            <w:tcW w:w="2268" w:type="dxa"/>
            <w:tcBorders>
              <w:top w:val="single" w:sz="4" w:space="0" w:color="3D3D3D"/>
              <w:left w:val="nil"/>
              <w:bottom w:val="nil"/>
              <w:right w:val="nil"/>
            </w:tcBorders>
            <w:vAlign w:val="center"/>
          </w:tcPr>
          <w:p w14:paraId="25F91D5B" w14:textId="77777777" w:rsidR="00946B69" w:rsidRPr="00026E55" w:rsidRDefault="00946B69" w:rsidP="00570BC4">
            <w:pPr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6E55">
              <w:rPr>
                <w:rFonts w:ascii="Montserrat" w:hAnsi="Montserrat"/>
                <w:b/>
                <w:bCs/>
                <w:sz w:val="16"/>
                <w:szCs w:val="16"/>
              </w:rPr>
              <w:t>£360.00</w:t>
            </w:r>
          </w:p>
        </w:tc>
      </w:tr>
    </w:tbl>
    <w:p w14:paraId="3D2744DA" w14:textId="77777777" w:rsidR="00946B69" w:rsidRDefault="00946B69" w:rsidP="00946B69">
      <w:pPr>
        <w:rPr>
          <w:rFonts w:ascii="Montserrat" w:hAnsi="Montserrat"/>
          <w:sz w:val="16"/>
          <w:szCs w:val="16"/>
        </w:rPr>
      </w:pPr>
    </w:p>
    <w:p w14:paraId="38564A7A" w14:textId="77777777" w:rsidR="00946B69" w:rsidRDefault="00946B69" w:rsidP="00946B69">
      <w:pPr>
        <w:rPr>
          <w:rFonts w:ascii="Montserrat" w:hAnsi="Montserrat"/>
          <w:sz w:val="16"/>
          <w:szCs w:val="16"/>
        </w:rPr>
      </w:pPr>
    </w:p>
    <w:p w14:paraId="7DA644A0" w14:textId="7A516CC2" w:rsidR="00946B69" w:rsidRDefault="00946B69" w:rsidP="00946B69">
      <w:pPr>
        <w:rPr>
          <w:rFonts w:ascii="Montserrat" w:hAnsi="Montserrat"/>
          <w:sz w:val="16"/>
          <w:szCs w:val="16"/>
        </w:rPr>
      </w:pPr>
      <w:r w:rsidRPr="00026E55">
        <w:rPr>
          <w:rFonts w:ascii="Montserrat" w:hAnsi="Montserrat"/>
          <w:b/>
          <w:bCs/>
          <w:sz w:val="22"/>
        </w:rPr>
        <w:t xml:space="preserve">Due Date: </w:t>
      </w:r>
      <w:r>
        <w:rPr>
          <w:rFonts w:ascii="Montserrat" w:hAnsi="Montserrat"/>
          <w:b/>
          <w:bCs/>
          <w:sz w:val="22"/>
        </w:rPr>
        <w:t>31</w:t>
      </w:r>
      <w:r w:rsidRPr="00026E55">
        <w:rPr>
          <w:rFonts w:ascii="Montserrat" w:hAnsi="Montserrat"/>
          <w:b/>
          <w:bCs/>
          <w:sz w:val="22"/>
        </w:rPr>
        <w:t>/</w:t>
      </w:r>
      <w:r>
        <w:rPr>
          <w:rFonts w:ascii="Montserrat" w:hAnsi="Montserrat"/>
          <w:b/>
          <w:bCs/>
          <w:sz w:val="22"/>
        </w:rPr>
        <w:t>01</w:t>
      </w:r>
      <w:r w:rsidRPr="00026E55">
        <w:rPr>
          <w:rFonts w:ascii="Montserrat" w:hAnsi="Montserrat"/>
          <w:b/>
          <w:bCs/>
          <w:sz w:val="22"/>
        </w:rPr>
        <w:t>/20</w:t>
      </w:r>
      <w:r>
        <w:rPr>
          <w:rFonts w:ascii="Montserrat" w:hAnsi="Montserrat"/>
          <w:b/>
          <w:bCs/>
          <w:sz w:val="22"/>
        </w:rPr>
        <w:t>25</w:t>
      </w:r>
    </w:p>
    <w:p w14:paraId="1583BF5F" w14:textId="77777777" w:rsidR="00946B69" w:rsidRDefault="00946B69" w:rsidP="00946B69">
      <w:pPr>
        <w:rPr>
          <w:rFonts w:ascii="Montserrat" w:hAnsi="Montserrat"/>
          <w:sz w:val="16"/>
          <w:szCs w:val="16"/>
        </w:rPr>
      </w:pPr>
    </w:p>
    <w:p w14:paraId="2B9FC17E" w14:textId="77777777" w:rsidR="00946B69" w:rsidRPr="00EC28D3" w:rsidRDefault="00946B69" w:rsidP="00946B69">
      <w:pPr>
        <w:rPr>
          <w:rFonts w:ascii="Montserrat" w:hAnsi="Montserrat"/>
          <w:sz w:val="16"/>
          <w:szCs w:val="16"/>
        </w:rPr>
      </w:pPr>
      <w:r w:rsidRPr="00EC28D3">
        <w:rPr>
          <w:rFonts w:ascii="Montserrat" w:hAnsi="Montserrat"/>
          <w:sz w:val="16"/>
          <w:szCs w:val="16"/>
        </w:rPr>
        <w:t>PAY BY DIRECT BANK TRANSFER</w:t>
      </w:r>
    </w:p>
    <w:p w14:paraId="2ACED099" w14:textId="77777777" w:rsidR="00946B69" w:rsidRPr="00EC28D3" w:rsidRDefault="00946B69" w:rsidP="00946B69">
      <w:pPr>
        <w:spacing w:after="0"/>
        <w:rPr>
          <w:rFonts w:ascii="Montserrat" w:hAnsi="Montserrat"/>
          <w:sz w:val="16"/>
          <w:szCs w:val="16"/>
        </w:rPr>
      </w:pPr>
      <w:r w:rsidRPr="00EC28D3">
        <w:rPr>
          <w:rFonts w:ascii="Montserrat" w:hAnsi="Montserrat"/>
          <w:sz w:val="16"/>
          <w:szCs w:val="16"/>
        </w:rPr>
        <w:t>To: Business Name</w:t>
      </w:r>
    </w:p>
    <w:p w14:paraId="5B253E8B" w14:textId="77777777" w:rsidR="00946B69" w:rsidRPr="00EC28D3" w:rsidRDefault="00946B69" w:rsidP="00946B69">
      <w:pPr>
        <w:spacing w:after="0"/>
        <w:rPr>
          <w:rFonts w:ascii="Montserrat" w:hAnsi="Montserrat"/>
          <w:sz w:val="16"/>
          <w:szCs w:val="16"/>
        </w:rPr>
      </w:pPr>
      <w:r w:rsidRPr="00EC28D3">
        <w:rPr>
          <w:rFonts w:ascii="Montserrat" w:hAnsi="Montserrat"/>
          <w:sz w:val="16"/>
          <w:szCs w:val="16"/>
        </w:rPr>
        <w:t>Bank: Bank Name</w:t>
      </w:r>
    </w:p>
    <w:p w14:paraId="3EDD46D8" w14:textId="77777777" w:rsidR="00946B69" w:rsidRPr="00EC28D3" w:rsidRDefault="00946B69" w:rsidP="00946B69">
      <w:pPr>
        <w:spacing w:after="0"/>
        <w:rPr>
          <w:rFonts w:ascii="Montserrat" w:hAnsi="Montserrat"/>
          <w:sz w:val="16"/>
          <w:szCs w:val="16"/>
        </w:rPr>
      </w:pPr>
      <w:r w:rsidRPr="00EC28D3">
        <w:rPr>
          <w:rFonts w:ascii="Montserrat" w:hAnsi="Montserrat"/>
          <w:sz w:val="16"/>
          <w:szCs w:val="16"/>
        </w:rPr>
        <w:t>Sort Code: 00-00-00</w:t>
      </w:r>
    </w:p>
    <w:p w14:paraId="33ADBFB1" w14:textId="03A66ACD" w:rsidR="00946B69" w:rsidRPr="00946B69" w:rsidRDefault="00946B69" w:rsidP="00946B69">
      <w:pPr>
        <w:rPr>
          <w:rFonts w:ascii="Montserrat" w:hAnsi="Montserrat"/>
          <w:sz w:val="16"/>
          <w:szCs w:val="16"/>
        </w:rPr>
      </w:pPr>
      <w:r w:rsidRPr="00EC28D3">
        <w:rPr>
          <w:rFonts w:ascii="Montserrat" w:hAnsi="Montserrat"/>
          <w:sz w:val="16"/>
          <w:szCs w:val="16"/>
        </w:rPr>
        <w:t>Account Number: 00000000</w:t>
      </w:r>
      <w:bookmarkEnd w:id="1"/>
    </w:p>
    <w:sectPr w:rsidR="00946B69" w:rsidRPr="00946B69" w:rsidSect="00FF5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ED77" w14:textId="77777777" w:rsidR="00870BFB" w:rsidRDefault="00870BFB" w:rsidP="00B11601">
      <w:pPr>
        <w:spacing w:after="0" w:line="240" w:lineRule="auto"/>
      </w:pPr>
      <w:r>
        <w:separator/>
      </w:r>
    </w:p>
  </w:endnote>
  <w:endnote w:type="continuationSeparator" w:id="0">
    <w:p w14:paraId="11911B9B" w14:textId="77777777" w:rsidR="00870BFB" w:rsidRDefault="00870BFB" w:rsidP="00B1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rdeco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88AF" w14:textId="77777777" w:rsidR="00B11601" w:rsidRDefault="00B11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B6D2" w14:textId="77777777" w:rsidR="00B11601" w:rsidRDefault="00B11601" w:rsidP="00B11601">
    <w:pPr>
      <w:rPr>
        <w:rFonts w:ascii="Montserrat" w:hAnsi="Montserrat"/>
      </w:rPr>
    </w:pPr>
  </w:p>
  <w:p w14:paraId="55A3E27A" w14:textId="77777777" w:rsidR="00B11601" w:rsidRPr="00B11601" w:rsidRDefault="00B11601" w:rsidP="00B11601">
    <w:pPr>
      <w:rPr>
        <w:rFonts w:ascii="Montserrat" w:hAnsi="Montserrat"/>
      </w:rPr>
    </w:pPr>
  </w:p>
  <w:p w14:paraId="3D20C340" w14:textId="47FF0F09" w:rsidR="00B11601" w:rsidRPr="00026E55" w:rsidRDefault="00B11601" w:rsidP="00B11601">
    <w:pPr>
      <w:spacing w:after="0"/>
      <w:rPr>
        <w:rFonts w:ascii="Montserrat" w:hAnsi="Montserrat"/>
        <w:b/>
        <w:bCs/>
        <w:sz w:val="18"/>
        <w:szCs w:val="18"/>
      </w:rPr>
    </w:pPr>
    <w:r w:rsidRPr="00026E55">
      <w:rPr>
        <w:rFonts w:ascii="Montserrat" w:hAnsi="Montserrat"/>
        <w:b/>
        <w:bCs/>
        <w:sz w:val="18"/>
        <w:szCs w:val="18"/>
      </w:rPr>
      <w:t>Business Name</w:t>
    </w:r>
  </w:p>
  <w:p w14:paraId="6D5512D1" w14:textId="0BDA39B1" w:rsidR="00B11601" w:rsidRPr="00026E55" w:rsidRDefault="00B11601" w:rsidP="00B11601">
    <w:pPr>
      <w:spacing w:after="0"/>
      <w:rPr>
        <w:rFonts w:ascii="Montserrat" w:hAnsi="Montserrat"/>
        <w:sz w:val="16"/>
        <w:szCs w:val="16"/>
      </w:rPr>
    </w:pPr>
    <w:r w:rsidRPr="00026E55">
      <w:rPr>
        <w:rFonts w:ascii="Montserrat" w:hAnsi="Montserrat"/>
        <w:sz w:val="16"/>
        <w:szCs w:val="16"/>
      </w:rPr>
      <w:t>Company Registration Number: 12345678</w:t>
    </w:r>
  </w:p>
  <w:p w14:paraId="5F855BC4" w14:textId="4FC69259" w:rsidR="00B11601" w:rsidRPr="00026E55" w:rsidRDefault="00B11601" w:rsidP="00B11601">
    <w:pPr>
      <w:spacing w:after="0"/>
      <w:rPr>
        <w:rFonts w:ascii="Montserrat" w:hAnsi="Montserrat"/>
        <w:sz w:val="16"/>
        <w:szCs w:val="16"/>
      </w:rPr>
    </w:pPr>
    <w:r w:rsidRPr="00026E55">
      <w:rPr>
        <w:rFonts w:ascii="Montserrat" w:hAnsi="Montserrat"/>
        <w:sz w:val="16"/>
        <w:szCs w:val="16"/>
      </w:rPr>
      <w:t>Registered Office: Street, Town/City, Postcode, Country</w:t>
    </w:r>
  </w:p>
  <w:p w14:paraId="2060B16C" w14:textId="77777777" w:rsidR="00C65807" w:rsidRDefault="00C65807" w:rsidP="00B11601">
    <w:pPr>
      <w:spacing w:after="0"/>
      <w:rPr>
        <w:rFonts w:ascii="Montserrat" w:hAnsi="Montserrat"/>
        <w:szCs w:val="20"/>
      </w:rPr>
    </w:pPr>
  </w:p>
  <w:p w14:paraId="1F92DF35" w14:textId="4B8249BC" w:rsidR="00C65807" w:rsidRPr="00026E55" w:rsidRDefault="00C65807" w:rsidP="00C007F8">
    <w:pPr>
      <w:spacing w:after="0"/>
      <w:rPr>
        <w:szCs w:val="20"/>
      </w:rPr>
    </w:pPr>
    <w:r w:rsidRPr="00026E55">
      <w:rPr>
        <w:rFonts w:ascii="Montserrat" w:hAnsi="Montserrat"/>
        <w:sz w:val="14"/>
        <w:szCs w:val="14"/>
      </w:rPr>
      <w:t>Invoice Template b</w:t>
    </w:r>
    <w:r w:rsidR="00C007F8" w:rsidRPr="00026E55">
      <w:rPr>
        <w:rFonts w:ascii="Montserrat" w:hAnsi="Montserrat"/>
        <w:sz w:val="14"/>
        <w:szCs w:val="14"/>
      </w:rPr>
      <w:t xml:space="preserve">y </w:t>
    </w:r>
    <w:hyperlink r:id="rId1" w:history="1">
      <w:proofErr w:type="spellStart"/>
      <w:r w:rsidR="00C007F8" w:rsidRPr="00026E55">
        <w:rPr>
          <w:rStyle w:val="Hyperlink"/>
          <w:rFonts w:ascii="Montserrat" w:hAnsi="Montserrat"/>
          <w:b/>
          <w:bCs/>
          <w:color w:val="FC4C02"/>
          <w:sz w:val="14"/>
          <w:szCs w:val="14"/>
          <w:u w:val="none"/>
        </w:rPr>
        <w:t>naby</w:t>
      </w:r>
      <w:r w:rsidR="00C007F8" w:rsidRPr="00026E55">
        <w:rPr>
          <w:rStyle w:val="Hyperlink"/>
          <w:rFonts w:ascii="Montserrat" w:hAnsi="Montserrat"/>
          <w:b/>
          <w:bCs/>
          <w:color w:val="3D3D3D"/>
          <w:sz w:val="14"/>
          <w:szCs w:val="14"/>
          <w:u w:val="none"/>
        </w:rPr>
        <w:t>Pay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F640" w14:textId="77777777" w:rsidR="00B11601" w:rsidRDefault="00B11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D4FB" w14:textId="77777777" w:rsidR="00870BFB" w:rsidRDefault="00870BFB" w:rsidP="00B11601">
      <w:pPr>
        <w:spacing w:after="0" w:line="240" w:lineRule="auto"/>
      </w:pPr>
      <w:r>
        <w:separator/>
      </w:r>
    </w:p>
  </w:footnote>
  <w:footnote w:type="continuationSeparator" w:id="0">
    <w:p w14:paraId="094FC000" w14:textId="77777777" w:rsidR="00870BFB" w:rsidRDefault="00870BFB" w:rsidP="00B1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7F2" w14:textId="77777777" w:rsidR="00B11601" w:rsidRDefault="00B11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FA0D" w14:textId="77777777" w:rsidR="00B11601" w:rsidRPr="00B11601" w:rsidRDefault="00B11601" w:rsidP="00B11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A5FE" w14:textId="77777777" w:rsidR="00B11601" w:rsidRDefault="00B11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76"/>
    <w:rsid w:val="00026E55"/>
    <w:rsid w:val="000E0B5A"/>
    <w:rsid w:val="000E32B0"/>
    <w:rsid w:val="0010308F"/>
    <w:rsid w:val="00161C78"/>
    <w:rsid w:val="002B5C0A"/>
    <w:rsid w:val="002E1F53"/>
    <w:rsid w:val="003F0D6D"/>
    <w:rsid w:val="004B4676"/>
    <w:rsid w:val="006A7AB1"/>
    <w:rsid w:val="006F61A0"/>
    <w:rsid w:val="007D3964"/>
    <w:rsid w:val="00870BFB"/>
    <w:rsid w:val="00914B73"/>
    <w:rsid w:val="009225E8"/>
    <w:rsid w:val="00946B69"/>
    <w:rsid w:val="009D7712"/>
    <w:rsid w:val="009E0305"/>
    <w:rsid w:val="00A36D3F"/>
    <w:rsid w:val="00A754A9"/>
    <w:rsid w:val="00B11601"/>
    <w:rsid w:val="00B62401"/>
    <w:rsid w:val="00C007F8"/>
    <w:rsid w:val="00C65807"/>
    <w:rsid w:val="00CB4ED3"/>
    <w:rsid w:val="00CD3653"/>
    <w:rsid w:val="00DC2AAC"/>
    <w:rsid w:val="00E6521C"/>
    <w:rsid w:val="00EC28D3"/>
    <w:rsid w:val="00F118BF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D0B1"/>
  <w15:chartTrackingRefBased/>
  <w15:docId w15:val="{C00D62E3-EF91-43F0-A604-394F49FD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07"/>
    <w:rPr>
      <w:color w:val="3D3D3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6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dfrog">
    <w:name w:val="Madfrog"/>
    <w:basedOn w:val="GridTable5Dark-Accent6"/>
    <w:uiPriority w:val="99"/>
    <w:rsid w:val="009225E8"/>
    <w:rPr>
      <w:rFonts w:ascii="Nordeco" w:hAnsi="Nordeco"/>
      <w:kern w:val="0"/>
      <w:sz w:val="24"/>
      <w:szCs w:val="20"/>
      <w:lang w:eastAsia="en-GB"/>
      <w14:ligatures w14:val="none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5Dark-Accent6">
    <w:name w:val="Grid Table 5 Dark Accent 6"/>
    <w:basedOn w:val="TableNormal"/>
    <w:uiPriority w:val="50"/>
    <w:rsid w:val="00922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4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6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6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6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6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6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6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6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6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6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6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01"/>
    <w:rPr>
      <w:color w:val="3D3D3D"/>
    </w:rPr>
  </w:style>
  <w:style w:type="paragraph" w:styleId="Footer">
    <w:name w:val="footer"/>
    <w:basedOn w:val="Normal"/>
    <w:link w:val="FooterChar"/>
    <w:uiPriority w:val="99"/>
    <w:unhideWhenUsed/>
    <w:rsid w:val="00B11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01"/>
    <w:rPr>
      <w:color w:val="3D3D3D"/>
    </w:rPr>
  </w:style>
  <w:style w:type="character" w:styleId="Hyperlink">
    <w:name w:val="Hyperlink"/>
    <w:basedOn w:val="DefaultParagraphFont"/>
    <w:uiPriority w:val="99"/>
    <w:unhideWhenUsed/>
    <w:rsid w:val="00FF5D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abyp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9024-E1FA-4CDE-B3F1-E6D0EAD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>Naby Lt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/>
  <dc:creator>NabyPay</dc:creator>
  <cp:keywords/>
  <dc:description/>
  <cp:lastModifiedBy>Ellis Lynas</cp:lastModifiedBy>
  <cp:revision>12</cp:revision>
  <dcterms:created xsi:type="dcterms:W3CDTF">2025-07-14T14:09:00Z</dcterms:created>
  <dcterms:modified xsi:type="dcterms:W3CDTF">2025-07-15T09:56:00Z</dcterms:modified>
</cp:coreProperties>
</file>